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673F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3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673F1">
              <w:rPr>
                <w:rFonts w:asciiTheme="minorEastAsia" w:hAnsiTheme="minorEastAsia" w:hint="eastAsia"/>
              </w:rPr>
              <w:t xml:space="preserve"> 21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9673F1">
              <w:rPr>
                <w:rFonts w:asciiTheme="minorEastAsia" w:hAnsiTheme="minorEastAsia" w:hint="eastAsia"/>
              </w:rPr>
              <w:t>1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 xml:space="preserve">00 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9673F1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9673F1">
              <w:rPr>
                <w:rFonts w:asciiTheme="minorEastAsia" w:hAnsiTheme="minorEastAsia" w:hint="eastAsia"/>
              </w:rPr>
              <w:t>( 6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회의실 222호, 7호관 231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 조성주</w:t>
            </w:r>
            <w:proofErr w:type="gramStart"/>
            <w:r>
              <w:rPr>
                <w:rFonts w:asciiTheme="minorEastAsia" w:hAnsiTheme="minorEastAsia" w:hint="eastAsia"/>
              </w:rPr>
              <w:t>,  양동혁</w:t>
            </w:r>
            <w:proofErr w:type="gramEnd"/>
            <w:r>
              <w:rPr>
                <w:rFonts w:asciiTheme="minorEastAsia" w:hAnsiTheme="minorEastAsia" w:hint="eastAsia"/>
              </w:rPr>
              <w:t>, 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적인 웹사이트 메인 기능 구현 및 공부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9673F1" w:rsidRDefault="00F21409" w:rsidP="009673F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9673F1">
              <w:rPr>
                <w:rFonts w:asciiTheme="minorEastAsia" w:hAnsiTheme="minorEastAsia" w:hint="eastAsia"/>
              </w:rPr>
              <w:t>웹 사이트의 디자인은 차치하고 먼저 웹 사이트의 메인 기능들을 구현하기 시작함</w:t>
            </w:r>
          </w:p>
          <w:p w:rsidR="009673F1" w:rsidRDefault="009673F1" w:rsidP="009673F1">
            <w:pPr>
              <w:ind w:firstLineChars="100" w:firstLine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rolling banner(delay 있는) 구현</w:t>
            </w:r>
          </w:p>
          <w:p w:rsidR="009E6317" w:rsidRDefault="009673F1" w:rsidP="009673F1">
            <w:pPr>
              <w:ind w:firstLineChars="100" w:firstLine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container의 card들 구현</w:t>
            </w:r>
          </w:p>
          <w:p w:rsidR="009673F1" w:rsidRDefault="009673F1" w:rsidP="009673F1">
            <w:pPr>
              <w:ind w:firstLineChars="100" w:firstLine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login 부문 공부 및 일부 구현</w:t>
            </w:r>
          </w:p>
          <w:p w:rsidR="009673F1" w:rsidRDefault="009673F1" w:rsidP="009673F1">
            <w:pPr>
              <w:ind w:firstLineChars="100" w:firstLine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글 작성 페이지 공부 및 일부 구현</w:t>
            </w:r>
          </w:p>
          <w:p w:rsidR="009673F1" w:rsidRDefault="009673F1" w:rsidP="009673F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각자 역할 공부, 역할 외 공부</w:t>
            </w:r>
          </w:p>
          <w:p w:rsidR="009673F1" w:rsidRDefault="009673F1" w:rsidP="009673F1">
            <w:pPr>
              <w:ind w:firstLine="20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조성주</w:t>
            </w:r>
            <w:r w:rsidR="00042726">
              <w:rPr>
                <w:rFonts w:asciiTheme="minorEastAsia" w:hAnsiTheme="minorEastAsia" w:hint="eastAsia"/>
              </w:rPr>
              <w:t xml:space="preserve">: 웹 페이지의 여러 부분 기능 구현 및 </w:t>
            </w:r>
            <w:proofErr w:type="spellStart"/>
            <w:r w:rsidR="00042726">
              <w:rPr>
                <w:rFonts w:asciiTheme="minorEastAsia" w:hAnsiTheme="minorEastAsia" w:hint="eastAsia"/>
              </w:rPr>
              <w:t>css</w:t>
            </w:r>
            <w:proofErr w:type="spellEnd"/>
            <w:r w:rsidR="00042726">
              <w:rPr>
                <w:rFonts w:asciiTheme="minorEastAsia" w:hAnsiTheme="minorEastAsia" w:hint="eastAsia"/>
              </w:rPr>
              <w:t xml:space="preserve"> 공부</w:t>
            </w:r>
          </w:p>
          <w:p w:rsidR="009673F1" w:rsidRDefault="009673F1" w:rsidP="009673F1">
            <w:pPr>
              <w:ind w:firstLine="20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최필준</w:t>
            </w:r>
            <w:r w:rsidR="00042726">
              <w:rPr>
                <w:rFonts w:asciiTheme="minorEastAsia" w:hAnsiTheme="minorEastAsia" w:hint="eastAsia"/>
              </w:rPr>
              <w:t xml:space="preserve">: Amazon Lambda와 웹 </w:t>
            </w:r>
            <w:proofErr w:type="spellStart"/>
            <w:r w:rsidR="00042726">
              <w:rPr>
                <w:rFonts w:asciiTheme="minorEastAsia" w:hAnsiTheme="minorEastAsia" w:hint="eastAsia"/>
              </w:rPr>
              <w:t>크롤링을</w:t>
            </w:r>
            <w:proofErr w:type="spellEnd"/>
            <w:r w:rsidR="00042726">
              <w:rPr>
                <w:rFonts w:asciiTheme="minorEastAsia" w:hAnsiTheme="minorEastAsia" w:hint="eastAsia"/>
              </w:rPr>
              <w:t xml:space="preserve"> 위한 공부</w:t>
            </w:r>
          </w:p>
          <w:p w:rsidR="009673F1" w:rsidRDefault="009673F1" w:rsidP="009673F1">
            <w:pPr>
              <w:ind w:firstLine="20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양동혁</w:t>
            </w:r>
            <w:r w:rsidR="00042726">
              <w:rPr>
                <w:rFonts w:asciiTheme="minorEastAsia" w:hAnsiTheme="minorEastAsia" w:hint="eastAsia"/>
              </w:rPr>
              <w:t>: Amazon RDS 사용법 공부, MySQL 공부</w:t>
            </w:r>
          </w:p>
          <w:p w:rsidR="009673F1" w:rsidRDefault="009673F1" w:rsidP="009673F1">
            <w:pPr>
              <w:ind w:firstLine="20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이정준</w:t>
            </w:r>
            <w:r w:rsidR="00042726">
              <w:rPr>
                <w:rFonts w:asciiTheme="minorEastAsia" w:hAnsiTheme="minorEastAsia" w:hint="eastAsia"/>
              </w:rPr>
              <w:t xml:space="preserve">: </w:t>
            </w:r>
            <w:r w:rsidR="00042726">
              <w:rPr>
                <w:rFonts w:asciiTheme="minorEastAsia" w:hAnsiTheme="minorEastAsia" w:hint="eastAsia"/>
              </w:rPr>
              <w:t xml:space="preserve">Amazon Lambda와 웹 </w:t>
            </w:r>
            <w:proofErr w:type="spellStart"/>
            <w:r w:rsidR="00042726">
              <w:rPr>
                <w:rFonts w:asciiTheme="minorEastAsia" w:hAnsiTheme="minorEastAsia" w:hint="eastAsia"/>
              </w:rPr>
              <w:t>크롤링을</w:t>
            </w:r>
            <w:proofErr w:type="spellEnd"/>
            <w:r w:rsidR="00042726">
              <w:rPr>
                <w:rFonts w:asciiTheme="minorEastAsia" w:hAnsiTheme="minorEastAsia" w:hint="eastAsia"/>
              </w:rPr>
              <w:t xml:space="preserve"> 위한 공부</w:t>
            </w:r>
          </w:p>
          <w:p w:rsidR="00042726" w:rsidRPr="008569B2" w:rsidRDefault="00042726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AWS 계정 생성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042726">
              <w:rPr>
                <w:rFonts w:asciiTheme="minorEastAsia" w:hAnsiTheme="minorEastAsia" w:hint="eastAsia"/>
              </w:rPr>
              <w:t>데모 웹 사이트 코드 일부</w:t>
            </w:r>
          </w:p>
          <w:p w:rsidR="009E6317" w:rsidRDefault="009E6317" w:rsidP="0004272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E0769A">
              <w:rPr>
                <w:rFonts w:asciiTheme="minorEastAsia" w:hAnsiTheme="minorEastAsia" w:hint="eastAsia"/>
              </w:rPr>
              <w:t>AWS 계정</w:t>
            </w:r>
          </w:p>
          <w:p w:rsidR="00E0769A" w:rsidRPr="008569B2" w:rsidRDefault="00E0769A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웹 사이트 기능 구현 코드</w:t>
            </w:r>
            <w:bookmarkStart w:id="0" w:name="_GoBack"/>
            <w:bookmarkEnd w:id="0"/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0A" w:rsidRDefault="00105A0A" w:rsidP="000672C1">
      <w:r>
        <w:separator/>
      </w:r>
    </w:p>
  </w:endnote>
  <w:endnote w:type="continuationSeparator" w:id="0">
    <w:p w:rsidR="00105A0A" w:rsidRDefault="00105A0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3F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0A" w:rsidRDefault="00105A0A" w:rsidP="000672C1">
      <w:r>
        <w:separator/>
      </w:r>
    </w:p>
  </w:footnote>
  <w:footnote w:type="continuationSeparator" w:id="0">
    <w:p w:rsidR="00105A0A" w:rsidRDefault="00105A0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2726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5A0A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673F1"/>
    <w:rsid w:val="009835DF"/>
    <w:rsid w:val="00993CE4"/>
    <w:rsid w:val="009D30D9"/>
    <w:rsid w:val="009E6317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10FA"/>
    <w:rsid w:val="00BD454E"/>
    <w:rsid w:val="00BE1669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0769A"/>
    <w:rsid w:val="00E10990"/>
    <w:rsid w:val="00EC69E6"/>
    <w:rsid w:val="00EE42F0"/>
    <w:rsid w:val="00EF6D90"/>
    <w:rsid w:val="00F2140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BABE-480F-43DD-89A2-BAB1FC89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09-03-16T08:33:00Z</cp:lastPrinted>
  <dcterms:created xsi:type="dcterms:W3CDTF">2019-03-22T12:03:00Z</dcterms:created>
  <dcterms:modified xsi:type="dcterms:W3CDTF">2019-03-22T12:03:00Z</dcterms:modified>
</cp:coreProperties>
</file>